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4C0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</w:t>
            </w:r>
            <w:r w:rsidR="0034226C">
              <w:rPr>
                <w:rFonts w:ascii="Times New Roman" w:hAnsi="Times New Roman" w:cs="Times New Roman"/>
                <w:color w:val="000000"/>
              </w:rPr>
              <w:t>09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22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22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4226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4226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15BA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DDEE1E-D91D-427F-A93B-5E1D7941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7E5F-AD26-4E45-AC45-385D5C3C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